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D94F" w14:textId="35B92E88" w:rsidR="004F2039" w:rsidRPr="008D60C1" w:rsidRDefault="00C40BAF" w:rsidP="008D60C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i/>
          <w:color w:val="0B87C3"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Plevna – Lovech – Pestera Devetashka – Cascadele Krushuna</w:t>
      </w:r>
    </w:p>
    <w:p w14:paraId="319277BF" w14:textId="60919C7C" w:rsidR="00B0302B" w:rsidRDefault="00CC77F1" w:rsidP="00D248E8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Tarif de la </w:t>
      </w:r>
      <w:r w:rsidR="00C40BAF">
        <w:rPr>
          <w:rFonts w:asciiTheme="minorHAnsi" w:hAnsiTheme="minorHAnsi" w:cstheme="minorHAnsi"/>
          <w:b/>
          <w:color w:val="F18306"/>
          <w:sz w:val="32"/>
          <w:szCs w:val="32"/>
        </w:rPr>
        <w:t>2</w:t>
      </w:r>
      <w:r w:rsidR="00836ABE">
        <w:rPr>
          <w:rFonts w:asciiTheme="minorHAnsi" w:hAnsiTheme="minorHAnsi" w:cstheme="minorHAnsi"/>
          <w:b/>
          <w:color w:val="F18306"/>
          <w:sz w:val="32"/>
          <w:szCs w:val="32"/>
        </w:rPr>
        <w:t>9</w:t>
      </w:r>
      <w:r w:rsidR="00A402AF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</w:t>
      </w:r>
      <w:r w:rsidR="004F4575" w:rsidRPr="004F4575">
        <w:rPr>
          <w:rFonts w:asciiTheme="minorHAnsi" w:hAnsiTheme="minorHAnsi" w:cstheme="minorHAnsi"/>
          <w:b/>
          <w:color w:val="F18306"/>
          <w:sz w:val="32"/>
          <w:szCs w:val="32"/>
        </w:rPr>
        <w:t>€</w:t>
      </w:r>
    </w:p>
    <w:p w14:paraId="4D2D3D94" w14:textId="77777777" w:rsidR="00D248E8" w:rsidRPr="00D248E8" w:rsidRDefault="00D248E8" w:rsidP="00D248E8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</w:p>
    <w:p w14:paraId="46FB4E1D" w14:textId="77777777" w:rsidR="00712AA5" w:rsidRPr="00712AA5" w:rsidRDefault="00712AA5" w:rsidP="00712AA5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 w:rsidRPr="00712AA5">
        <w:rPr>
          <w:rFonts w:asciiTheme="minorHAnsi" w:hAnsiTheme="minorHAnsi" w:cstheme="minorHAnsi"/>
          <w:color w:val="444444"/>
          <w:sz w:val="18"/>
          <w:szCs w:val="18"/>
          <w:lang w:val="it-IT"/>
        </w:rPr>
        <w:t>Intalnirea cu insotitorul de grup va avea loc la ora 05:30 in Parcarea Academiei Militare (Universitatea Nationala de Aparare Carol I). Plecare la ora 06:00 urmand traseul Bucuresti – Giurgiu – Ruse – Plevna</w:t>
      </w:r>
    </w:p>
    <w:p w14:paraId="31F083CE" w14:textId="56AFCF39" w:rsidR="00712AA5" w:rsidRPr="00712AA5" w:rsidRDefault="00712AA5" w:rsidP="00712AA5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 w:rsidRPr="00712AA5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Dupa traversarea granitei in Bulgaria, continuam spre </w:t>
      </w:r>
      <w:r w:rsidRPr="00712AA5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Plevna</w:t>
      </w:r>
      <w:r w:rsidRPr="00712AA5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, ajungem in aproximativ doua ore in al III-lea oras ca marime din Bulgaria de nord dupa Varna si Ruse. La Plevna a avut loc cea mai importanta batalie din cadrul Razboiului ruso-turc din 1877-1878, pentru eliberarea Bulgariei de sub jugul turcesc si pentru independenta de stat a Romaniei. Asedierea Plevnei, de catre armatele rusesti si romane, a durat 5 luni, iar capitularea cetatii, in data de 28 noiembrie 1877, este asociata cu victoria si castigarea independentei de stat a Romaniei. Aici vom face o oprire pentru vizitarea </w:t>
      </w:r>
      <w:r w:rsidRPr="00712AA5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Muzeului “Panorama”</w:t>
      </w:r>
      <w:r w:rsidRPr="00712AA5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, construit in anul 1977 – cu ocazia aniversarii a 100 de ani de la eliberarea Plevnei</w:t>
      </w:r>
      <w:r w:rsidR="00D563E4">
        <w:rPr>
          <w:rFonts w:asciiTheme="minorHAnsi" w:hAnsiTheme="minorHAnsi" w:cstheme="minorHAnsi"/>
          <w:color w:val="444444"/>
          <w:sz w:val="18"/>
          <w:szCs w:val="18"/>
          <w:lang w:val="it-IT"/>
        </w:rPr>
        <w:t>.</w:t>
      </w:r>
    </w:p>
    <w:p w14:paraId="72FD446F" w14:textId="6A873B9F" w:rsidR="00712AA5" w:rsidRPr="00712AA5" w:rsidRDefault="00712AA5" w:rsidP="00712AA5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 w:rsidRPr="00712AA5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Continuam cu </w:t>
      </w:r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Lovech,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pitoreasc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localitat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dominat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fortareat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ridicat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aproap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1000 de ani in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urm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pe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terasel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dealulu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Hisari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. La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sfarsitul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secolulu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XII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aic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s-a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nascut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al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doile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imperiu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bulgar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orasul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fiind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unul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cel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important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centr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politic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comercial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regiun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, in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perioad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Evulu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Mediu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. In 1446 zona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cucerit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otoman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locuitori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obtinand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privilegiul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prin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care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cetateni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turc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s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nu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aib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voi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s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stabileasc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aic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iar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copii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nascut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oras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s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nu fie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luat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oaste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ienicerilor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>.</w:t>
      </w:r>
      <w:r w:rsidR="00D563E4" w:rsidRPr="00712AA5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Timp liber pentru masa de pranz</w:t>
      </w:r>
      <w:r w:rsidR="00D563E4">
        <w:rPr>
          <w:rFonts w:asciiTheme="minorHAnsi" w:hAnsiTheme="minorHAnsi" w:cstheme="minorHAnsi"/>
          <w:color w:val="444444"/>
          <w:sz w:val="18"/>
          <w:szCs w:val="18"/>
          <w:lang w:val="it-IT"/>
        </w:rPr>
        <w:t>.</w:t>
      </w:r>
    </w:p>
    <w:p w14:paraId="77EF82D1" w14:textId="02D350C9" w:rsidR="004F4575" w:rsidRPr="00712AA5" w:rsidRDefault="00712AA5" w:rsidP="00712AA5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</w:rPr>
      </w:pPr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Ne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deplasam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apo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b/>
          <w:color w:val="444444"/>
          <w:sz w:val="18"/>
          <w:szCs w:val="18"/>
        </w:rPr>
        <w:t>Pestera</w:t>
      </w:r>
      <w:proofErr w:type="spellEnd"/>
      <w:r w:rsidRPr="00712AA5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b/>
          <w:color w:val="444444"/>
          <w:sz w:val="18"/>
          <w:szCs w:val="18"/>
        </w:rPr>
        <w:t>Devetashka</w:t>
      </w:r>
      <w:proofErr w:type="spellEnd"/>
      <w:r w:rsidRPr="00712AA5">
        <w:rPr>
          <w:rFonts w:asciiTheme="minorHAnsi" w:hAnsiTheme="minorHAnsi" w:cstheme="minorHAnsi"/>
          <w:b/>
          <w:color w:val="444444"/>
          <w:sz w:val="18"/>
          <w:szCs w:val="18"/>
        </w:rPr>
        <w:t>,</w:t>
      </w:r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o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pester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care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t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v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impresion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t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v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coples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mareti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e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. Se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spun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ca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aceast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ar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fi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locuit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oamen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inc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Paleolitic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acum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70.000 de ani.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Chiar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unul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cel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spectaculoas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locur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ale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Bulgarie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, a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caru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imagine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t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v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urmar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mult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timp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dup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c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te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intorci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12AA5">
        <w:rPr>
          <w:rFonts w:asciiTheme="minorHAnsi" w:hAnsiTheme="minorHAnsi" w:cstheme="minorHAnsi"/>
          <w:color w:val="444444"/>
          <w:sz w:val="18"/>
          <w:szCs w:val="18"/>
        </w:rPr>
        <w:t>acasa</w:t>
      </w:r>
      <w:proofErr w:type="spellEnd"/>
      <w:r w:rsidRPr="00712AA5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r w:rsidRPr="00712AA5">
        <w:rPr>
          <w:rFonts w:asciiTheme="minorHAnsi" w:hAnsiTheme="minorHAnsi" w:cstheme="minorHAnsi"/>
          <w:color w:val="444444"/>
          <w:sz w:val="18"/>
          <w:szCs w:val="18"/>
          <w:lang w:val="it-IT"/>
        </w:rPr>
        <w:t>Calatoria continua catre zona satului</w:t>
      </w:r>
      <w:r w:rsidRPr="00712AA5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 xml:space="preserve"> </w:t>
      </w:r>
      <w:proofErr w:type="spellStart"/>
      <w:r w:rsidRPr="00712AA5">
        <w:rPr>
          <w:rFonts w:asciiTheme="minorHAnsi" w:hAnsiTheme="minorHAnsi" w:cstheme="minorHAnsi"/>
          <w:b/>
          <w:color w:val="444444"/>
          <w:sz w:val="18"/>
          <w:szCs w:val="18"/>
        </w:rPr>
        <w:t>Krushuna</w:t>
      </w:r>
      <w:proofErr w:type="spellEnd"/>
      <w:r w:rsidRPr="00712AA5">
        <w:rPr>
          <w:rFonts w:asciiTheme="minorHAnsi" w:hAnsiTheme="minorHAnsi" w:cstheme="minorHAnsi"/>
          <w:b/>
          <w:color w:val="444444"/>
          <w:sz w:val="18"/>
          <w:szCs w:val="18"/>
        </w:rPr>
        <w:t>,</w:t>
      </w:r>
      <w:r w:rsidRPr="00712AA5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unde vom avea timp liber pentru vizitarea faimoaselor </w:t>
      </w:r>
      <w:r w:rsidRPr="00712AA5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 xml:space="preserve">cascade din </w:t>
      </w:r>
      <w:proofErr w:type="spellStart"/>
      <w:r w:rsidRPr="00712AA5">
        <w:rPr>
          <w:rFonts w:asciiTheme="minorHAnsi" w:hAnsiTheme="minorHAnsi" w:cstheme="minorHAnsi"/>
          <w:b/>
          <w:color w:val="444444"/>
          <w:sz w:val="18"/>
          <w:szCs w:val="18"/>
        </w:rPr>
        <w:t>Parcul</w:t>
      </w:r>
      <w:proofErr w:type="spellEnd"/>
      <w:r w:rsidRPr="00712AA5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Natural </w:t>
      </w:r>
      <w:proofErr w:type="spellStart"/>
      <w:r w:rsidRPr="00712AA5">
        <w:rPr>
          <w:rFonts w:asciiTheme="minorHAnsi" w:hAnsiTheme="minorHAnsi" w:cstheme="minorHAnsi"/>
          <w:b/>
          <w:color w:val="444444"/>
          <w:sz w:val="18"/>
          <w:szCs w:val="18"/>
        </w:rPr>
        <w:t>Maarata</w:t>
      </w:r>
      <w:proofErr w:type="spellEnd"/>
      <w:r w:rsidRPr="00712AA5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. </w:t>
      </w:r>
      <w:r w:rsidRPr="00712AA5">
        <w:rPr>
          <w:rFonts w:asciiTheme="minorHAnsi" w:hAnsiTheme="minorHAnsi" w:cstheme="minorHAnsi"/>
          <w:color w:val="444444"/>
          <w:sz w:val="18"/>
          <w:szCs w:val="18"/>
          <w:lang w:val="it-IT"/>
        </w:rPr>
        <w:t>Sosire in Bucuresti seara, in functie de trafic si formalitatile vamale.</w:t>
      </w:r>
    </w:p>
    <w:tbl>
      <w:tblPr>
        <w:tblpPr w:leftFromText="180" w:rightFromText="180" w:vertAnchor="text" w:horzAnchor="margin" w:tblpY="360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00"/>
        <w:gridCol w:w="2160"/>
        <w:gridCol w:w="2070"/>
      </w:tblGrid>
      <w:tr w:rsidR="008B1ED5" w:rsidRPr="00FB6356" w14:paraId="064D0862" w14:textId="77777777" w:rsidTr="007E6616">
        <w:trPr>
          <w:trHeight w:val="33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87A6B5" w14:textId="1D301541" w:rsidR="008B1ED5" w:rsidRPr="000F4FA9" w:rsidRDefault="008B1ED5" w:rsidP="008B1ED5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9E65B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134711" w14:textId="1D4D3523" w:rsidR="008B1ED5" w:rsidRPr="000F4FA9" w:rsidRDefault="008B1ED5" w:rsidP="008B1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7531ED" w14:textId="77777777" w:rsidR="008B1ED5" w:rsidRDefault="008B1ED5" w:rsidP="008B1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  <w:p w14:paraId="074E15FD" w14:textId="23C586E8" w:rsidR="00D563E4" w:rsidRPr="000F4FA9" w:rsidRDefault="00D563E4" w:rsidP="008B1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9E65B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9E65B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9E65B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77B12" w14:textId="77777777" w:rsidR="008B1ED5" w:rsidRDefault="008B1ED5" w:rsidP="008B1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  <w:p w14:paraId="0A7A0636" w14:textId="7F34471E" w:rsidR="00D563E4" w:rsidRPr="000F4FA9" w:rsidRDefault="00D563E4" w:rsidP="008B1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9E65B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9E65B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9E65B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8B1ED5" w:rsidRPr="00FB6356" w14:paraId="51598123" w14:textId="77777777" w:rsidTr="007E6616">
        <w:trPr>
          <w:trHeight w:val="11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474502" w14:textId="74BA9F35" w:rsidR="008B1ED5" w:rsidRPr="000F4FA9" w:rsidRDefault="00836ABE" w:rsidP="008B1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2</w:t>
            </w:r>
            <w:r w:rsidR="009E65B3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 xml:space="preserve">.03, </w:t>
            </w:r>
            <w:r w:rsidR="009E65B3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24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2F3A6A" w14:textId="5A29FEC0" w:rsidR="008B1ED5" w:rsidRPr="00445569" w:rsidRDefault="00836ABE" w:rsidP="008B1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40</w:t>
            </w:r>
            <w:r w:rsidR="008B1ED5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 xml:space="preserve"> €</w:t>
            </w:r>
            <w:r w:rsidR="008B1ED5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E0C26F" w14:textId="0E55B3CC" w:rsidR="008B1ED5" w:rsidRPr="00445569" w:rsidRDefault="00836ABE" w:rsidP="008B1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35</w:t>
            </w:r>
            <w:r w:rsidR="008B1ED5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 xml:space="preserve"> </w:t>
            </w:r>
            <w:r w:rsidR="008B1ED5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€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8FF290" w14:textId="79EB7C8A" w:rsidR="008B1ED5" w:rsidRPr="00445569" w:rsidRDefault="00836ABE" w:rsidP="008B1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29</w:t>
            </w:r>
            <w:r w:rsidR="008B1ED5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 xml:space="preserve"> €</w:t>
            </w:r>
          </w:p>
        </w:tc>
      </w:tr>
      <w:tr w:rsidR="008B1ED5" w:rsidRPr="00FB6356" w14:paraId="37A0AD74" w14:textId="77777777" w:rsidTr="007E6616">
        <w:trPr>
          <w:trHeight w:val="11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BBFB3F" w14:textId="07915B41" w:rsidR="008B1ED5" w:rsidRPr="000F4FA9" w:rsidRDefault="009E65B3" w:rsidP="008B1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 w:rsidRPr="009E65B3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26.04, 09.05, 24.05, 06.06, 20.06, 28.06, 05.07, 18.07, 02.08, 16.08, 30.08, 05.09, 20.09, 04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A2906E" w14:textId="08F43CA9" w:rsidR="008B1ED5" w:rsidRDefault="008B1ED5" w:rsidP="008B1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4</w:t>
            </w:r>
            <w:r w:rsidR="00836ABE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8B9F35" w14:textId="2280353F" w:rsidR="008B1ED5" w:rsidRDefault="00836ABE" w:rsidP="008B1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40</w:t>
            </w:r>
            <w:r w:rsidR="008B1ED5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 xml:space="preserve"> </w:t>
            </w:r>
            <w:r w:rsidR="008B1ED5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€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678686" w14:textId="084F92DD" w:rsidR="008B1ED5" w:rsidRDefault="00836ABE" w:rsidP="008B1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35</w:t>
            </w:r>
            <w:r w:rsidR="008B1ED5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 xml:space="preserve"> €</w:t>
            </w:r>
          </w:p>
        </w:tc>
      </w:tr>
    </w:tbl>
    <w:p w14:paraId="51D80BE0" w14:textId="77777777" w:rsidR="002C7DF3" w:rsidRDefault="002C7DF3" w:rsidP="00D248E8">
      <w:pPr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0" w:name="_Hlk91151190"/>
    </w:p>
    <w:p w14:paraId="578506CA" w14:textId="77777777" w:rsidR="002C7DF3" w:rsidRDefault="002C7DF3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470597B5" w14:textId="77777777" w:rsidR="002C7DF3" w:rsidRDefault="002C7DF3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740AA210" w14:textId="77777777" w:rsidR="002C7DF3" w:rsidRDefault="002C7DF3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08A09A89" w14:textId="77777777" w:rsidR="002C7DF3" w:rsidRDefault="002C7DF3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7B0FF55D" w14:textId="77777777" w:rsidR="009E65B3" w:rsidRDefault="009E65B3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25231424" w14:textId="77777777" w:rsidR="009E65B3" w:rsidRDefault="009E65B3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021852D5" w14:textId="77777777" w:rsidR="004E5D27" w:rsidRDefault="004E5D27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0B8E71A2" w14:textId="77777777" w:rsidR="00D248E8" w:rsidRDefault="00D248E8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5ABE1ADE" w14:textId="77777777" w:rsidR="00D248E8" w:rsidRDefault="00D248E8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5CE8FE68" w14:textId="592E27EA" w:rsidR="008D60C1" w:rsidRPr="00164056" w:rsidRDefault="008D60C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0"/>
    <w:p w14:paraId="407A1019" w14:textId="77777777" w:rsidR="00A402AF" w:rsidRPr="001B1997" w:rsidRDefault="00A402AF" w:rsidP="00A402AF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1B1997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25C87151" w14:textId="77777777" w:rsidR="00A402AF" w:rsidRPr="001B1997" w:rsidRDefault="00A402AF" w:rsidP="00A402AF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1B1997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5AFE8ED" w14:textId="098ADC50" w:rsidR="00A402AF" w:rsidRDefault="00A402AF" w:rsidP="00A402AF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1B1997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2F329592" w14:textId="4A198ED7" w:rsidR="00D248E8" w:rsidRDefault="00D248E8" w:rsidP="00A402AF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D248E8"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p w14:paraId="51899FED" w14:textId="77777777" w:rsidR="00D248E8" w:rsidRPr="001B1997" w:rsidRDefault="00D248E8" w:rsidP="00A402AF">
      <w:pPr>
        <w:rPr>
          <w:rFonts w:ascii="Calibri" w:hAnsi="Calibri" w:cs="Calibri"/>
          <w:color w:val="262626"/>
          <w:sz w:val="18"/>
          <w:szCs w:val="18"/>
          <w:lang w:val="it-IT"/>
        </w:rPr>
      </w:pPr>
    </w:p>
    <w:p w14:paraId="623B36A4" w14:textId="2DFE7388" w:rsidR="00F95581" w:rsidRPr="004E5D27" w:rsidRDefault="00F95581" w:rsidP="004F2039">
      <w:pPr>
        <w:ind w:left="-576"/>
        <w:rPr>
          <w:rFonts w:asciiTheme="minorHAnsi" w:hAnsiTheme="minorHAnsi" w:cstheme="minorHAnsi"/>
          <w:color w:val="444444"/>
          <w:sz w:val="4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FB6356" w:rsidRPr="00FB6356" w14:paraId="05847830" w14:textId="77777777" w:rsidTr="007A2F1F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6E41BE" w14:textId="141011D4" w:rsidR="00F95581" w:rsidRPr="007A2F1F" w:rsidRDefault="00F95581" w:rsidP="00F95581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DCBE7C" w14:textId="60DCDD76" w:rsidR="00F95581" w:rsidRPr="007A2F1F" w:rsidRDefault="00F95581" w:rsidP="00F95581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FB6356" w:rsidRPr="00FB6356" w14:paraId="709B2BCD" w14:textId="77777777" w:rsidTr="007A2F1F">
        <w:trPr>
          <w:trHeight w:val="96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0FB" w14:textId="4CD103C8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autocar</w:t>
            </w:r>
            <w:r w:rsidR="00D248E8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="00D248E8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icrobuz</w:t>
            </w:r>
            <w:proofErr w:type="spellEnd"/>
            <w:r w:rsidR="00D248E8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EBD4470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66041541" w14:textId="6DF772EC" w:rsidR="00F95581" w:rsidRPr="008D60C1" w:rsidRDefault="008D60C1" w:rsidP="008D60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0D2F" w14:textId="77777777" w:rsidR="00C40BAF" w:rsidRPr="00BB418B" w:rsidRDefault="00C40BAF" w:rsidP="00BB418B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1C29C21B" w14:textId="77777777" w:rsidR="00C40BAF" w:rsidRPr="00BB418B" w:rsidRDefault="00C40BAF" w:rsidP="00BB418B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ile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obiectivele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uristice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si 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eventualele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hizi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ali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</w:p>
          <w:p w14:paraId="09084D38" w14:textId="0A59CFB4" w:rsidR="00C40BAF" w:rsidRPr="00BB418B" w:rsidRDefault="00C40BAF" w:rsidP="00BB418B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arife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formative:</w:t>
            </w:r>
            <w:proofErr w:type="gram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etatea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vech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– </w:t>
            </w:r>
            <w:r w:rsidR="0054115F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1 euro</w:t>
            </w:r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; 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uzeul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anorama ~ </w:t>
            </w:r>
            <w:r w:rsidR="0054115F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2 euro</w:t>
            </w:r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pers, 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cul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Natural 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arata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r w:rsidR="0054115F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–</w:t>
            </w:r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r w:rsidR="0054115F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2 euro</w:t>
            </w:r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pers, Pestera 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evetashka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r w:rsidR="0054115F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–</w:t>
            </w:r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r w:rsidR="0054115F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1 euro</w:t>
            </w:r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 pers;</w:t>
            </w:r>
          </w:p>
          <w:p w14:paraId="1E8714CB" w14:textId="39605B7C" w:rsidR="00C40BAF" w:rsidRPr="00BB418B" w:rsidRDefault="00C40BAF" w:rsidP="00BB418B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 w:rsidR="00D563E4"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10</w:t>
            </w:r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Euro/</w:t>
            </w:r>
            <w:proofErr w:type="gram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7C269E7D" w14:textId="3F35731B" w:rsidR="00F95581" w:rsidRPr="008D60C1" w:rsidRDefault="00C40BAF" w:rsidP="00BB418B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BB418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749DBF1F" w14:textId="77777777" w:rsidR="004E5D27" w:rsidRDefault="004E5D27" w:rsidP="004E5D27">
      <w:pPr>
        <w:pStyle w:val="ListParagraph"/>
        <w:numPr>
          <w:ilvl w:val="0"/>
          <w:numId w:val="22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sz w:val="18"/>
          <w:szCs w:val="18"/>
        </w:rPr>
      </w:pPr>
      <w:bookmarkStart w:id="1" w:name="_MailOriginal"/>
      <w:bookmarkStart w:id="2" w:name="_Hlk81548792"/>
      <w:bookmarkStart w:id="3" w:name="_Hlk121230395"/>
      <w:proofErr w:type="spellStart"/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Documente</w:t>
      </w:r>
      <w:proofErr w:type="spellEnd"/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calatorie</w:t>
      </w:r>
      <w:proofErr w:type="spellEnd"/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: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Pasapor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sz w:val="18"/>
          <w:szCs w:val="18"/>
        </w:rPr>
        <w:t>sau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arte de </w:t>
      </w:r>
      <w:proofErr w:type="spellStart"/>
      <w:r>
        <w:rPr>
          <w:rFonts w:asciiTheme="minorHAnsi" w:hAnsiTheme="minorHAnsi" w:cstheme="minorHAnsi"/>
          <w:sz w:val="18"/>
          <w:szCs w:val="18"/>
        </w:rPr>
        <w:t>identita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(electronica) </w:t>
      </w:r>
      <w:proofErr w:type="spellStart"/>
      <w:r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>
        <w:rPr>
          <w:rFonts w:asciiTheme="minorHAnsi" w:hAnsiTheme="minorHAnsi" w:cstheme="minorHAnsi"/>
          <w:sz w:val="18"/>
          <w:szCs w:val="18"/>
        </w:rPr>
        <w:t>lun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>
        <w:rPr>
          <w:rFonts w:asciiTheme="minorHAnsi" w:hAnsiTheme="minorHAnsi" w:cstheme="minorHAnsi"/>
          <w:sz w:val="18"/>
          <w:szCs w:val="18"/>
        </w:rPr>
        <w:t>tar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v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</w:t>
      </w:r>
      <w:r w:rsidRPr="004E5D27"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Pr="004E5D27">
        <w:rPr>
          <w:rFonts w:asciiTheme="minorHAnsi" w:hAnsiTheme="minorHAnsi" w:cstheme="minorHAnsi"/>
          <w:sz w:val="18"/>
          <w:szCs w:val="18"/>
        </w:rPr>
        <w:t>informare</w:t>
      </w:r>
      <w:r>
        <w:rPr>
          <w:rFonts w:asciiTheme="minorHAnsi" w:hAnsiTheme="minorHAnsi" w:cstheme="minorHAnsi"/>
          <w:sz w:val="18"/>
          <w:szCs w:val="18"/>
        </w:rPr>
        <w:t>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>
        <w:rPr>
          <w:rFonts w:asciiTheme="minorHAnsi" w:hAnsiTheme="minorHAnsi" w:cstheme="minorHAnsi"/>
          <w:sz w:val="18"/>
          <w:szCs w:val="18"/>
        </w:rPr>
        <w:t>).</w:t>
      </w:r>
    </w:p>
    <w:p w14:paraId="62B9EB51" w14:textId="77777777" w:rsidR="004E5D27" w:rsidRDefault="004E5D27" w:rsidP="004E5D27">
      <w:pPr>
        <w:pStyle w:val="ListParagraph"/>
        <w:numPr>
          <w:ilvl w:val="0"/>
          <w:numId w:val="22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TENTIE! </w:t>
      </w:r>
      <w:proofErr w:type="spellStart"/>
      <w:r>
        <w:rPr>
          <w:rFonts w:asciiTheme="minorHAnsi" w:hAnsiTheme="minorHAnsi" w:cstheme="minorHAnsi"/>
          <w:sz w:val="18"/>
          <w:szCs w:val="18"/>
        </w:rPr>
        <w:t>Carte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18"/>
          <w:szCs w:val="18"/>
        </w:rPr>
        <w:t>identita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mpl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(CIS) </w:t>
      </w:r>
      <w:proofErr w:type="spellStart"/>
      <w:r>
        <w:rPr>
          <w:rFonts w:asciiTheme="minorHAnsi" w:hAnsiTheme="minorHAnsi" w:cstheme="minorHAnsi"/>
          <w:sz w:val="18"/>
          <w:szCs w:val="18"/>
        </w:rPr>
        <w:t>es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un document de </w:t>
      </w:r>
      <w:proofErr w:type="spellStart"/>
      <w:r>
        <w:rPr>
          <w:rFonts w:asciiTheme="minorHAnsi" w:hAnsiTheme="minorHAnsi" w:cstheme="minorHAnsi"/>
          <w:sz w:val="18"/>
          <w:szCs w:val="18"/>
        </w:rPr>
        <w:t>identita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emis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format ca al </w:t>
      </w:r>
      <w:proofErr w:type="spellStart"/>
      <w:r>
        <w:rPr>
          <w:rFonts w:asciiTheme="minorHAnsi" w:hAnsiTheme="minorHAnsi" w:cstheme="minorHAnsi"/>
          <w:sz w:val="18"/>
          <w:szCs w:val="18"/>
        </w:rPr>
        <w:t>carti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18"/>
          <w:szCs w:val="18"/>
        </w:rPr>
        <w:t>identita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electronic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destina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dentificari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ovediri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omiciliulu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neavand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functi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document de </w:t>
      </w:r>
      <w:proofErr w:type="spellStart"/>
      <w:r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sz w:val="18"/>
          <w:szCs w:val="18"/>
        </w:rPr>
        <w:t>statel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memb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>
        <w:rPr>
          <w:rFonts w:asciiTheme="minorHAnsi" w:hAnsiTheme="minorHAnsi" w:cstheme="minorHAnsi"/>
          <w:sz w:val="18"/>
          <w:szCs w:val="18"/>
        </w:rPr>
        <w:t>Uniuni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Europene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  <w:p w14:paraId="1185615D" w14:textId="77777777" w:rsidR="004E5D27" w:rsidRDefault="004E5D27" w:rsidP="004E5D27">
      <w:pPr>
        <w:pStyle w:val="ListParagraph"/>
        <w:numPr>
          <w:ilvl w:val="0"/>
          <w:numId w:val="22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Pentru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v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ug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>
        <w:rPr>
          <w:rFonts w:asciiTheme="minorHAnsi" w:hAnsiTheme="minorHAnsi" w:cstheme="minorHAnsi"/>
          <w:sz w:val="18"/>
          <w:szCs w:val="18"/>
        </w:rPr>
        <w:t> </w:t>
      </w:r>
      <w:hyperlink r:id="rId11" w:history="1">
        <w:r>
          <w:rPr>
            <w:rStyle w:val="Hyperlink"/>
            <w:sz w:val="18"/>
            <w:szCs w:val="18"/>
          </w:rPr>
          <w:t>www.mae.ro</w:t>
        </w:r>
      </w:hyperlink>
      <w:r>
        <w:rPr>
          <w:rFonts w:asciiTheme="minorHAnsi" w:hAnsiTheme="minorHAnsi" w:cstheme="minorHAnsi"/>
          <w:sz w:val="18"/>
          <w:szCs w:val="18"/>
        </w:rPr>
        <w:t>.</w:t>
      </w:r>
    </w:p>
    <w:p w14:paraId="514A9F77" w14:textId="228B9EF8" w:rsidR="00A26570" w:rsidRPr="004E5D27" w:rsidRDefault="00A26570" w:rsidP="00A26570">
      <w:pPr>
        <w:rPr>
          <w:rFonts w:asciiTheme="minorHAnsi" w:hAnsiTheme="minorHAnsi" w:cstheme="minorHAnsi"/>
          <w:b/>
          <w:color w:val="444444"/>
          <w:sz w:val="4"/>
          <w:szCs w:val="18"/>
        </w:rPr>
      </w:pPr>
    </w:p>
    <w:p w14:paraId="4E075AEF" w14:textId="79447ED8" w:rsidR="008262E2" w:rsidRPr="009503E2" w:rsidRDefault="008262E2" w:rsidP="00A26570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  <w:bookmarkEnd w:id="1"/>
    </w:p>
    <w:tbl>
      <w:tblPr>
        <w:tblW w:w="538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8"/>
        <w:gridCol w:w="2374"/>
        <w:gridCol w:w="916"/>
        <w:gridCol w:w="916"/>
        <w:gridCol w:w="1281"/>
        <w:gridCol w:w="2281"/>
        <w:gridCol w:w="855"/>
        <w:gridCol w:w="898"/>
      </w:tblGrid>
      <w:tr w:rsidR="00D563E4" w:rsidRPr="009503E2" w14:paraId="7D801138" w14:textId="77777777" w:rsidTr="00811634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3D59B68" w14:textId="77777777" w:rsidR="00D563E4" w:rsidRPr="009503E2" w:rsidRDefault="00D563E4" w:rsidP="008116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bookmarkStart w:id="4" w:name="_Hlk121228382"/>
            <w:bookmarkEnd w:id="2"/>
            <w:bookmarkEnd w:id="3"/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4B7AD29" w14:textId="77777777" w:rsidR="00D563E4" w:rsidRPr="009503E2" w:rsidRDefault="00D563E4" w:rsidP="008116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57AE992" w14:textId="77777777" w:rsidR="00D563E4" w:rsidRPr="009503E2" w:rsidRDefault="00D563E4" w:rsidP="00811634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/</w:t>
            </w:r>
          </w:p>
          <w:p w14:paraId="775F3A30" w14:textId="77777777" w:rsidR="00D563E4" w:rsidRPr="009503E2" w:rsidRDefault="00D563E4" w:rsidP="008116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1B482D77" w14:textId="77777777" w:rsidR="00D563E4" w:rsidRPr="009503E2" w:rsidRDefault="00D563E4" w:rsidP="00811634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3B04E29B" w14:textId="77777777" w:rsidR="00D563E4" w:rsidRPr="009503E2" w:rsidRDefault="00D563E4" w:rsidP="008116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5762CE0" w14:textId="77777777" w:rsidR="00D563E4" w:rsidRPr="009503E2" w:rsidRDefault="00D563E4" w:rsidP="008116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1A45BAC" w14:textId="77777777" w:rsidR="00D563E4" w:rsidRPr="009503E2" w:rsidRDefault="00D563E4" w:rsidP="00811634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95DCE91" w14:textId="77777777" w:rsidR="00D563E4" w:rsidRPr="009503E2" w:rsidRDefault="00D563E4" w:rsidP="00811634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/</w:t>
            </w:r>
          </w:p>
          <w:p w14:paraId="1ECA7EE6" w14:textId="77777777" w:rsidR="00D563E4" w:rsidRPr="009503E2" w:rsidRDefault="00D563E4" w:rsidP="00811634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5972F886" w14:textId="77777777" w:rsidR="00D563E4" w:rsidRPr="009503E2" w:rsidRDefault="00D563E4" w:rsidP="00811634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2AB504A6" w14:textId="77777777" w:rsidR="00D563E4" w:rsidRPr="009503E2" w:rsidRDefault="00D563E4" w:rsidP="008116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D563E4" w:rsidRPr="009503E2" w14:paraId="540D44F9" w14:textId="77777777" w:rsidTr="00811634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8509" w14:textId="77777777" w:rsidR="00D563E4" w:rsidRPr="009503E2" w:rsidRDefault="00D563E4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6F20" w14:textId="77777777" w:rsidR="00D563E4" w:rsidRPr="009503E2" w:rsidRDefault="00D563E4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st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C0E" w14:textId="79ABC8B7" w:rsidR="00D563E4" w:rsidRPr="009503E2" w:rsidRDefault="009E65B3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60</w:t>
            </w:r>
            <w:r w:rsidR="00D563E4"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9262178" w14:textId="77777777" w:rsidR="00D563E4" w:rsidRPr="009503E2" w:rsidRDefault="00D563E4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F75F" w14:textId="77777777" w:rsidR="00D563E4" w:rsidRPr="009503E2" w:rsidRDefault="00D563E4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DE3C" w14:textId="77777777" w:rsidR="00D563E4" w:rsidRPr="009503E2" w:rsidRDefault="00D563E4" w:rsidP="00811634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nny (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os.Buzaului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) / Pand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larasi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A521" w14:textId="2C42C988" w:rsidR="00D563E4" w:rsidRPr="009503E2" w:rsidRDefault="009E65B3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60</w:t>
            </w:r>
            <w:r w:rsidR="00D563E4"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C6183E2" w14:textId="77777777" w:rsidR="00D563E4" w:rsidRPr="009503E2" w:rsidRDefault="00D563E4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140 €</w:t>
            </w:r>
          </w:p>
        </w:tc>
      </w:tr>
      <w:tr w:rsidR="00D563E4" w:rsidRPr="009503E2" w14:paraId="08CD001B" w14:textId="77777777" w:rsidTr="00811634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F66D" w14:textId="77777777" w:rsidR="00D563E4" w:rsidRPr="009503E2" w:rsidRDefault="00D563E4" w:rsidP="0081163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71A3" w14:textId="77777777" w:rsidR="00D563E4" w:rsidRPr="009503E2" w:rsidRDefault="00D563E4" w:rsidP="0081163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Unire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/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tinoar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6358" w14:textId="0B9A0CFF" w:rsidR="00D563E4" w:rsidRPr="009503E2" w:rsidRDefault="00836ABE" w:rsidP="0081163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5</w:t>
            </w:r>
            <w:r w:rsidR="009E65B3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5</w:t>
            </w:r>
            <w:r w:rsidR="00D563E4"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704D474" w14:textId="77777777" w:rsidR="00D563E4" w:rsidRPr="009503E2" w:rsidRDefault="00D563E4" w:rsidP="0081163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236F" w14:textId="77777777" w:rsidR="00D563E4" w:rsidRPr="009503E2" w:rsidRDefault="00D563E4" w:rsidP="0081163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2321" w14:textId="77777777" w:rsidR="00D563E4" w:rsidRPr="009503E2" w:rsidRDefault="00D563E4" w:rsidP="0081163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Sal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7F9A" w14:textId="59716E5C" w:rsidR="00D563E4" w:rsidRPr="009503E2" w:rsidRDefault="009E65B3" w:rsidP="0081163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60</w:t>
            </w:r>
            <w:r w:rsidR="00D563E4"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42B3641" w14:textId="77777777" w:rsidR="00D563E4" w:rsidRPr="009503E2" w:rsidRDefault="00D563E4" w:rsidP="0081163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160 €</w:t>
            </w:r>
          </w:p>
        </w:tc>
      </w:tr>
      <w:tr w:rsidR="00D563E4" w:rsidRPr="009503E2" w14:paraId="4DB99BE6" w14:textId="77777777" w:rsidTr="00811634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D0E5" w14:textId="77777777" w:rsidR="00D563E4" w:rsidRPr="009503E2" w:rsidRDefault="00D563E4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A6CD" w14:textId="77777777" w:rsidR="00D563E4" w:rsidRPr="009503E2" w:rsidRDefault="00D563E4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Benzinaria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Petrom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67F" w14:textId="5777688F" w:rsidR="00D563E4" w:rsidRPr="009503E2" w:rsidRDefault="00D563E4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4</w:t>
            </w:r>
            <w:r w:rsidR="009E65B3"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5</w:t>
            </w: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</w:t>
            </w: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€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9879FAD" w14:textId="77777777" w:rsidR="00D563E4" w:rsidRPr="009503E2" w:rsidRDefault="00D563E4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70 </w:t>
            </w: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€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8C03" w14:textId="77777777" w:rsidR="00D563E4" w:rsidRPr="009503E2" w:rsidRDefault="00D563E4" w:rsidP="0081163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129A" w14:textId="364FF7D6" w:rsidR="00D563E4" w:rsidRPr="009503E2" w:rsidRDefault="00D563E4" w:rsidP="0081163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proofErr w:type="spellStart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Benzinaria</w:t>
            </w:r>
            <w:proofErr w:type="spellEnd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</w:t>
            </w:r>
            <w:r w:rsidR="00836ABE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ETU</w:t>
            </w:r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– Nicolae </w:t>
            </w:r>
            <w:proofErr w:type="spellStart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Balcescu</w:t>
            </w:r>
            <w:proofErr w:type="spellEnd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</w:t>
            </w:r>
            <w:r w:rsidR="00836ABE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39C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6AAB" w14:textId="63EE82E7" w:rsidR="00D563E4" w:rsidRPr="009503E2" w:rsidRDefault="009E65B3" w:rsidP="0081163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50</w:t>
            </w:r>
            <w:r w:rsidR="00D563E4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r w:rsidR="00D563E4"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€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B282252" w14:textId="77777777" w:rsidR="00D563E4" w:rsidRPr="009503E2" w:rsidRDefault="00D563E4" w:rsidP="0081163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80 </w:t>
            </w: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€</w:t>
            </w:r>
          </w:p>
        </w:tc>
      </w:tr>
      <w:bookmarkEnd w:id="4"/>
    </w:tbl>
    <w:p w14:paraId="718EFAEE" w14:textId="77777777" w:rsidR="00836ABE" w:rsidRPr="004E5D27" w:rsidRDefault="00836ABE" w:rsidP="004E5D27">
      <w:pPr>
        <w:rPr>
          <w:rFonts w:asciiTheme="minorHAnsi" w:hAnsiTheme="minorHAnsi" w:cstheme="minorHAnsi"/>
          <w:b/>
          <w:bCs/>
          <w:iCs/>
          <w:color w:val="F18306"/>
          <w:sz w:val="2"/>
          <w:szCs w:val="32"/>
          <w:lang w:val="hu-HU"/>
        </w:rPr>
      </w:pPr>
    </w:p>
    <w:p w14:paraId="6C06D194" w14:textId="77777777" w:rsidR="00D248E8" w:rsidRDefault="00D248E8" w:rsidP="00836ABE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25411CC1" w14:textId="27C92E6D" w:rsidR="008D525A" w:rsidRPr="008D525A" w:rsidRDefault="008D525A" w:rsidP="00836ABE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9E65B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4DF8DFF8" w14:textId="5E2F0540" w:rsidR="008D525A" w:rsidRPr="00164056" w:rsidRDefault="008D525A" w:rsidP="00D563E4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6D5D548E" w14:textId="3081CFFC" w:rsidR="00836ABE" w:rsidRDefault="008D525A" w:rsidP="00836ABE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</w:t>
      </w:r>
      <w:r w:rsidR="00836ABE">
        <w:rPr>
          <w:rFonts w:ascii="Calibri" w:hAnsi="Calibri" w:cs="Calibri"/>
          <w:color w:val="262626"/>
          <w:sz w:val="18"/>
          <w:szCs w:val="18"/>
          <w:lang w:val="it-IT"/>
        </w:rPr>
        <w:t>.</w:t>
      </w:r>
    </w:p>
    <w:p w14:paraId="48993303" w14:textId="6EB6941F" w:rsidR="0028137C" w:rsidRPr="00836ABE" w:rsidRDefault="008D525A" w:rsidP="00836ABE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lastRenderedPageBreak/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sectPr w:rsidR="0028137C" w:rsidRPr="00836ABE" w:rsidSect="00FB63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080" w:right="576" w:bottom="1296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46879" w14:textId="77777777" w:rsidR="000905C4" w:rsidRDefault="000905C4" w:rsidP="00F32BE7">
      <w:r>
        <w:separator/>
      </w:r>
    </w:p>
  </w:endnote>
  <w:endnote w:type="continuationSeparator" w:id="0">
    <w:p w14:paraId="5594281A" w14:textId="77777777" w:rsidR="000905C4" w:rsidRDefault="000905C4" w:rsidP="00F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5E9E" w14:textId="77777777" w:rsidR="00E2100D" w:rsidRDefault="00E21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7C3C64" w:rsidRPr="000E7600" w:rsidRDefault="007C3C64" w:rsidP="0028137C">
    <w:pPr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6F97" w14:textId="77777777" w:rsidR="00E2100D" w:rsidRDefault="00E21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81CE6" w14:textId="77777777" w:rsidR="000905C4" w:rsidRDefault="000905C4" w:rsidP="00F32BE7">
      <w:r>
        <w:separator/>
      </w:r>
    </w:p>
  </w:footnote>
  <w:footnote w:type="continuationSeparator" w:id="0">
    <w:p w14:paraId="32A29355" w14:textId="77777777" w:rsidR="000905C4" w:rsidRDefault="000905C4" w:rsidP="00F3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7C3C64" w:rsidRDefault="00E2100D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7216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9A74" w14:textId="120FDF4E" w:rsidR="008A093C" w:rsidRDefault="008A093C">
    <w:pPr>
      <w:pStyle w:val="Header"/>
    </w:pP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7C3C64" w:rsidRDefault="00E2100D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C5F93"/>
    <w:multiLevelType w:val="hybridMultilevel"/>
    <w:tmpl w:val="474205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0"/>
  </w:num>
  <w:num w:numId="5">
    <w:abstractNumId w:val="9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8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49EB"/>
    <w:rsid w:val="00016D2A"/>
    <w:rsid w:val="00017AC5"/>
    <w:rsid w:val="00017BFE"/>
    <w:rsid w:val="00020DC9"/>
    <w:rsid w:val="000221A4"/>
    <w:rsid w:val="00022936"/>
    <w:rsid w:val="00030359"/>
    <w:rsid w:val="00035D2D"/>
    <w:rsid w:val="00036F21"/>
    <w:rsid w:val="00040F6D"/>
    <w:rsid w:val="00044999"/>
    <w:rsid w:val="000526F0"/>
    <w:rsid w:val="00056D3D"/>
    <w:rsid w:val="000747C1"/>
    <w:rsid w:val="0007575A"/>
    <w:rsid w:val="00081318"/>
    <w:rsid w:val="000905C4"/>
    <w:rsid w:val="000921DE"/>
    <w:rsid w:val="00092690"/>
    <w:rsid w:val="000B062B"/>
    <w:rsid w:val="000B6A2B"/>
    <w:rsid w:val="000C67CE"/>
    <w:rsid w:val="000C78B6"/>
    <w:rsid w:val="000D10EA"/>
    <w:rsid w:val="000D4059"/>
    <w:rsid w:val="000D7DDE"/>
    <w:rsid w:val="000E21A1"/>
    <w:rsid w:val="000E295D"/>
    <w:rsid w:val="000E746E"/>
    <w:rsid w:val="000F4FA9"/>
    <w:rsid w:val="000F5BC0"/>
    <w:rsid w:val="00103E17"/>
    <w:rsid w:val="0011287D"/>
    <w:rsid w:val="00122823"/>
    <w:rsid w:val="001422D6"/>
    <w:rsid w:val="00162FCD"/>
    <w:rsid w:val="001633ED"/>
    <w:rsid w:val="00163DB9"/>
    <w:rsid w:val="001655E5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2E69"/>
    <w:rsid w:val="001D407B"/>
    <w:rsid w:val="001D6601"/>
    <w:rsid w:val="001D6E85"/>
    <w:rsid w:val="001E105C"/>
    <w:rsid w:val="001E6FDB"/>
    <w:rsid w:val="001F5F80"/>
    <w:rsid w:val="00203A1D"/>
    <w:rsid w:val="00204444"/>
    <w:rsid w:val="0021164E"/>
    <w:rsid w:val="0021313C"/>
    <w:rsid w:val="00220E68"/>
    <w:rsid w:val="002404CB"/>
    <w:rsid w:val="002422B4"/>
    <w:rsid w:val="00254336"/>
    <w:rsid w:val="00263DAA"/>
    <w:rsid w:val="002645F0"/>
    <w:rsid w:val="00270C41"/>
    <w:rsid w:val="00272296"/>
    <w:rsid w:val="00276265"/>
    <w:rsid w:val="0028137C"/>
    <w:rsid w:val="00281898"/>
    <w:rsid w:val="00285E6E"/>
    <w:rsid w:val="00287C04"/>
    <w:rsid w:val="002915CE"/>
    <w:rsid w:val="00293051"/>
    <w:rsid w:val="002A1E61"/>
    <w:rsid w:val="002B25D3"/>
    <w:rsid w:val="002B30A4"/>
    <w:rsid w:val="002B3300"/>
    <w:rsid w:val="002C34E4"/>
    <w:rsid w:val="002C415C"/>
    <w:rsid w:val="002C4982"/>
    <w:rsid w:val="002C7DF3"/>
    <w:rsid w:val="002D7728"/>
    <w:rsid w:val="002D7A34"/>
    <w:rsid w:val="002E1989"/>
    <w:rsid w:val="002E46AF"/>
    <w:rsid w:val="002E50B5"/>
    <w:rsid w:val="002F2B81"/>
    <w:rsid w:val="002F6AAB"/>
    <w:rsid w:val="00303991"/>
    <w:rsid w:val="00315D9A"/>
    <w:rsid w:val="00320A3B"/>
    <w:rsid w:val="00320F09"/>
    <w:rsid w:val="00327664"/>
    <w:rsid w:val="003377D4"/>
    <w:rsid w:val="003423CA"/>
    <w:rsid w:val="00361BAA"/>
    <w:rsid w:val="003665D8"/>
    <w:rsid w:val="00376345"/>
    <w:rsid w:val="00377935"/>
    <w:rsid w:val="00380D0F"/>
    <w:rsid w:val="00387FE7"/>
    <w:rsid w:val="00393AA6"/>
    <w:rsid w:val="00394775"/>
    <w:rsid w:val="0039613B"/>
    <w:rsid w:val="00396959"/>
    <w:rsid w:val="003A0A4E"/>
    <w:rsid w:val="003A429A"/>
    <w:rsid w:val="003A7DB7"/>
    <w:rsid w:val="003B12EF"/>
    <w:rsid w:val="003B2734"/>
    <w:rsid w:val="003B3402"/>
    <w:rsid w:val="003B6D55"/>
    <w:rsid w:val="003C2CFC"/>
    <w:rsid w:val="003C5D75"/>
    <w:rsid w:val="003C765C"/>
    <w:rsid w:val="003D00D2"/>
    <w:rsid w:val="003D231D"/>
    <w:rsid w:val="003D57A5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12D1"/>
    <w:rsid w:val="00413710"/>
    <w:rsid w:val="004147DE"/>
    <w:rsid w:val="004275F2"/>
    <w:rsid w:val="00434A09"/>
    <w:rsid w:val="00441853"/>
    <w:rsid w:val="00441AFD"/>
    <w:rsid w:val="00445569"/>
    <w:rsid w:val="004466EA"/>
    <w:rsid w:val="0045763F"/>
    <w:rsid w:val="00461692"/>
    <w:rsid w:val="00463F6F"/>
    <w:rsid w:val="0047329E"/>
    <w:rsid w:val="00477E52"/>
    <w:rsid w:val="004817DC"/>
    <w:rsid w:val="00481BF5"/>
    <w:rsid w:val="00482943"/>
    <w:rsid w:val="004872F9"/>
    <w:rsid w:val="00497406"/>
    <w:rsid w:val="004A7761"/>
    <w:rsid w:val="004B0F4B"/>
    <w:rsid w:val="004B6707"/>
    <w:rsid w:val="004B7875"/>
    <w:rsid w:val="004C0D77"/>
    <w:rsid w:val="004C1DA1"/>
    <w:rsid w:val="004C3231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5D27"/>
    <w:rsid w:val="004E6891"/>
    <w:rsid w:val="004F2039"/>
    <w:rsid w:val="004F4575"/>
    <w:rsid w:val="004F665B"/>
    <w:rsid w:val="004F68C6"/>
    <w:rsid w:val="00500D6D"/>
    <w:rsid w:val="005035C0"/>
    <w:rsid w:val="00504B0F"/>
    <w:rsid w:val="00505117"/>
    <w:rsid w:val="00513F85"/>
    <w:rsid w:val="0052033F"/>
    <w:rsid w:val="0052157B"/>
    <w:rsid w:val="00526FF5"/>
    <w:rsid w:val="00527BBB"/>
    <w:rsid w:val="00527E98"/>
    <w:rsid w:val="005320CF"/>
    <w:rsid w:val="0054115F"/>
    <w:rsid w:val="005523BD"/>
    <w:rsid w:val="005529AD"/>
    <w:rsid w:val="005539A5"/>
    <w:rsid w:val="0055652C"/>
    <w:rsid w:val="005572B5"/>
    <w:rsid w:val="00557FCA"/>
    <w:rsid w:val="0056082A"/>
    <w:rsid w:val="00565B0F"/>
    <w:rsid w:val="00572517"/>
    <w:rsid w:val="00573607"/>
    <w:rsid w:val="00574E0B"/>
    <w:rsid w:val="0058628A"/>
    <w:rsid w:val="00586D06"/>
    <w:rsid w:val="005A003E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7D2D"/>
    <w:rsid w:val="00600785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81AC3"/>
    <w:rsid w:val="00684E8B"/>
    <w:rsid w:val="00696CCD"/>
    <w:rsid w:val="006A788A"/>
    <w:rsid w:val="006B1785"/>
    <w:rsid w:val="006C2C8D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256A"/>
    <w:rsid w:val="00704F63"/>
    <w:rsid w:val="007059C5"/>
    <w:rsid w:val="00712AA5"/>
    <w:rsid w:val="00712F7E"/>
    <w:rsid w:val="00715DA4"/>
    <w:rsid w:val="00717876"/>
    <w:rsid w:val="007217A0"/>
    <w:rsid w:val="00725A80"/>
    <w:rsid w:val="00726646"/>
    <w:rsid w:val="00727734"/>
    <w:rsid w:val="0073527D"/>
    <w:rsid w:val="007428CE"/>
    <w:rsid w:val="007448D7"/>
    <w:rsid w:val="00745A18"/>
    <w:rsid w:val="0075266B"/>
    <w:rsid w:val="007546A8"/>
    <w:rsid w:val="00757F85"/>
    <w:rsid w:val="0076172A"/>
    <w:rsid w:val="00772A69"/>
    <w:rsid w:val="0077780F"/>
    <w:rsid w:val="007834DD"/>
    <w:rsid w:val="0079026A"/>
    <w:rsid w:val="0079265B"/>
    <w:rsid w:val="00796F3E"/>
    <w:rsid w:val="00797797"/>
    <w:rsid w:val="00797F6B"/>
    <w:rsid w:val="007A1AFB"/>
    <w:rsid w:val="007A2F1F"/>
    <w:rsid w:val="007A3925"/>
    <w:rsid w:val="007B0885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26B8"/>
    <w:rsid w:val="00835747"/>
    <w:rsid w:val="00836946"/>
    <w:rsid w:val="00836ABE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85FCB"/>
    <w:rsid w:val="0088624D"/>
    <w:rsid w:val="0088684C"/>
    <w:rsid w:val="0089239F"/>
    <w:rsid w:val="008A093C"/>
    <w:rsid w:val="008A1F8A"/>
    <w:rsid w:val="008B1ED5"/>
    <w:rsid w:val="008B4814"/>
    <w:rsid w:val="008C6DA0"/>
    <w:rsid w:val="008D13C2"/>
    <w:rsid w:val="008D48AD"/>
    <w:rsid w:val="008D525A"/>
    <w:rsid w:val="008D60C1"/>
    <w:rsid w:val="008E015E"/>
    <w:rsid w:val="008E349A"/>
    <w:rsid w:val="008F38CA"/>
    <w:rsid w:val="008F3A4A"/>
    <w:rsid w:val="008F5C93"/>
    <w:rsid w:val="0090574F"/>
    <w:rsid w:val="00923D55"/>
    <w:rsid w:val="00926BF9"/>
    <w:rsid w:val="00927792"/>
    <w:rsid w:val="00932A30"/>
    <w:rsid w:val="00932B5B"/>
    <w:rsid w:val="00933569"/>
    <w:rsid w:val="00940F0B"/>
    <w:rsid w:val="009504F9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5D14"/>
    <w:rsid w:val="009C70D7"/>
    <w:rsid w:val="009D1A85"/>
    <w:rsid w:val="009D3895"/>
    <w:rsid w:val="009D54B3"/>
    <w:rsid w:val="009E1D1E"/>
    <w:rsid w:val="009E35A8"/>
    <w:rsid w:val="009E40B6"/>
    <w:rsid w:val="009E65B3"/>
    <w:rsid w:val="009F1740"/>
    <w:rsid w:val="009F1EB2"/>
    <w:rsid w:val="009F4208"/>
    <w:rsid w:val="009F496F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02AF"/>
    <w:rsid w:val="00A4226B"/>
    <w:rsid w:val="00A50AA2"/>
    <w:rsid w:val="00A52D40"/>
    <w:rsid w:val="00A60E54"/>
    <w:rsid w:val="00A61720"/>
    <w:rsid w:val="00A61FCA"/>
    <w:rsid w:val="00A629E6"/>
    <w:rsid w:val="00A71D71"/>
    <w:rsid w:val="00A72612"/>
    <w:rsid w:val="00A822AD"/>
    <w:rsid w:val="00A84263"/>
    <w:rsid w:val="00A84C75"/>
    <w:rsid w:val="00A875AE"/>
    <w:rsid w:val="00A87B6E"/>
    <w:rsid w:val="00A929A4"/>
    <w:rsid w:val="00AA275B"/>
    <w:rsid w:val="00AA4501"/>
    <w:rsid w:val="00AB2243"/>
    <w:rsid w:val="00AB2B8B"/>
    <w:rsid w:val="00AB7393"/>
    <w:rsid w:val="00AC49AD"/>
    <w:rsid w:val="00AD1DC0"/>
    <w:rsid w:val="00AD5975"/>
    <w:rsid w:val="00AE260A"/>
    <w:rsid w:val="00AE4FBB"/>
    <w:rsid w:val="00AE61BA"/>
    <w:rsid w:val="00AE64FA"/>
    <w:rsid w:val="00AF0A5F"/>
    <w:rsid w:val="00AF1524"/>
    <w:rsid w:val="00AF45A8"/>
    <w:rsid w:val="00AF6572"/>
    <w:rsid w:val="00B012A7"/>
    <w:rsid w:val="00B0302B"/>
    <w:rsid w:val="00B07F93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7AE1"/>
    <w:rsid w:val="00B46AE1"/>
    <w:rsid w:val="00B551AF"/>
    <w:rsid w:val="00B55473"/>
    <w:rsid w:val="00B56D80"/>
    <w:rsid w:val="00B61A7D"/>
    <w:rsid w:val="00B631DA"/>
    <w:rsid w:val="00B636C4"/>
    <w:rsid w:val="00B7421C"/>
    <w:rsid w:val="00B77B26"/>
    <w:rsid w:val="00B87DE5"/>
    <w:rsid w:val="00B91C79"/>
    <w:rsid w:val="00B9260F"/>
    <w:rsid w:val="00B936CC"/>
    <w:rsid w:val="00B94496"/>
    <w:rsid w:val="00BA1408"/>
    <w:rsid w:val="00BA235C"/>
    <w:rsid w:val="00BA338B"/>
    <w:rsid w:val="00BA6DFF"/>
    <w:rsid w:val="00BB1590"/>
    <w:rsid w:val="00BB418B"/>
    <w:rsid w:val="00BB44C2"/>
    <w:rsid w:val="00BB6557"/>
    <w:rsid w:val="00BD43CC"/>
    <w:rsid w:val="00BE024A"/>
    <w:rsid w:val="00BE2A07"/>
    <w:rsid w:val="00BE43CE"/>
    <w:rsid w:val="00BE6D1D"/>
    <w:rsid w:val="00BF301B"/>
    <w:rsid w:val="00BF6F91"/>
    <w:rsid w:val="00BF709D"/>
    <w:rsid w:val="00C02590"/>
    <w:rsid w:val="00C071DF"/>
    <w:rsid w:val="00C11808"/>
    <w:rsid w:val="00C239F7"/>
    <w:rsid w:val="00C2427E"/>
    <w:rsid w:val="00C271B8"/>
    <w:rsid w:val="00C306C3"/>
    <w:rsid w:val="00C328B0"/>
    <w:rsid w:val="00C34D2F"/>
    <w:rsid w:val="00C40BA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6098"/>
    <w:rsid w:val="00CC77F1"/>
    <w:rsid w:val="00CE4B7A"/>
    <w:rsid w:val="00CF15E6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36FD"/>
    <w:rsid w:val="00D248E8"/>
    <w:rsid w:val="00D2504F"/>
    <w:rsid w:val="00D25119"/>
    <w:rsid w:val="00D511BB"/>
    <w:rsid w:val="00D5429E"/>
    <w:rsid w:val="00D563E4"/>
    <w:rsid w:val="00D57D57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B3B"/>
    <w:rsid w:val="00D857BD"/>
    <w:rsid w:val="00D8735D"/>
    <w:rsid w:val="00D9074E"/>
    <w:rsid w:val="00D93217"/>
    <w:rsid w:val="00D97440"/>
    <w:rsid w:val="00DA4092"/>
    <w:rsid w:val="00DA4188"/>
    <w:rsid w:val="00DB056C"/>
    <w:rsid w:val="00DB0BC0"/>
    <w:rsid w:val="00DB41C3"/>
    <w:rsid w:val="00DB6351"/>
    <w:rsid w:val="00DC4442"/>
    <w:rsid w:val="00DC70AE"/>
    <w:rsid w:val="00DC7502"/>
    <w:rsid w:val="00DC7ABB"/>
    <w:rsid w:val="00DE0879"/>
    <w:rsid w:val="00DE0F09"/>
    <w:rsid w:val="00DE1890"/>
    <w:rsid w:val="00DE6523"/>
    <w:rsid w:val="00DE6F37"/>
    <w:rsid w:val="00DF638B"/>
    <w:rsid w:val="00E07E03"/>
    <w:rsid w:val="00E136BC"/>
    <w:rsid w:val="00E1660C"/>
    <w:rsid w:val="00E2100D"/>
    <w:rsid w:val="00E24594"/>
    <w:rsid w:val="00E37060"/>
    <w:rsid w:val="00E378A6"/>
    <w:rsid w:val="00E40D28"/>
    <w:rsid w:val="00E41449"/>
    <w:rsid w:val="00E462D3"/>
    <w:rsid w:val="00E5049D"/>
    <w:rsid w:val="00E5205E"/>
    <w:rsid w:val="00E52123"/>
    <w:rsid w:val="00E54CB9"/>
    <w:rsid w:val="00E55254"/>
    <w:rsid w:val="00E7189F"/>
    <w:rsid w:val="00E777E1"/>
    <w:rsid w:val="00E83CDA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6049"/>
    <w:rsid w:val="00EC63AF"/>
    <w:rsid w:val="00ED1D57"/>
    <w:rsid w:val="00ED74E1"/>
    <w:rsid w:val="00EE0039"/>
    <w:rsid w:val="00EE26D9"/>
    <w:rsid w:val="00EE3FEE"/>
    <w:rsid w:val="00EE453A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435DC"/>
    <w:rsid w:val="00F453EC"/>
    <w:rsid w:val="00F456AB"/>
    <w:rsid w:val="00F46585"/>
    <w:rsid w:val="00F60265"/>
    <w:rsid w:val="00F64E79"/>
    <w:rsid w:val="00F66C49"/>
    <w:rsid w:val="00F74118"/>
    <w:rsid w:val="00F828D2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CBA"/>
    <w:rsid w:val="00FA6FEF"/>
    <w:rsid w:val="00FB0B30"/>
    <w:rsid w:val="00FB13AE"/>
    <w:rsid w:val="00FB2FA8"/>
    <w:rsid w:val="00FB6356"/>
    <w:rsid w:val="00FC0935"/>
    <w:rsid w:val="00FC3F87"/>
    <w:rsid w:val="00FC4ACD"/>
    <w:rsid w:val="00FE3A9C"/>
    <w:rsid w:val="00FF287D"/>
    <w:rsid w:val="00FF2A0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e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FB14C5C14BA4FBFC23BD00556E84E" ma:contentTypeVersion="8" ma:contentTypeDescription="Create a new document." ma:contentTypeScope="" ma:versionID="7897b49c8bf9794d4a30c19a1b69895f">
  <xsd:schema xmlns:xsd="http://www.w3.org/2001/XMLSchema" xmlns:xs="http://www.w3.org/2001/XMLSchema" xmlns:p="http://schemas.microsoft.com/office/2006/metadata/properties" xmlns:ns3="40bddba8-0cb8-4d7b-9e25-dc992f9f05cb" targetNamespace="http://schemas.microsoft.com/office/2006/metadata/properties" ma:root="true" ma:fieldsID="5d1f2b1e7968e34745109cfbcfbc308b" ns3:_="">
    <xsd:import namespace="40bddba8-0cb8-4d7b-9e25-dc992f9f05c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ddba8-0cb8-4d7b-9e25-dc992f9f05c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4E8E-E7A9-4441-A066-1F095304F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505C4-E472-4B1C-B2DC-EC6867DD656A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0bddba8-0cb8-4d7b-9e25-dc992f9f05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F47643-D013-4EBE-B340-8C4E9ABA5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ddba8-0cb8-4d7b-9e25-dc992f9f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0338A-61B2-413A-8F92-21350A3B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Laura Fodoreanu</cp:lastModifiedBy>
  <cp:revision>2</cp:revision>
  <cp:lastPrinted>2026-06-08T13:04:00Z</cp:lastPrinted>
  <dcterms:created xsi:type="dcterms:W3CDTF">2026-06-08T13:04:00Z</dcterms:created>
  <dcterms:modified xsi:type="dcterms:W3CDTF">2026-06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FB14C5C14BA4FBFC23BD00556E84E</vt:lpwstr>
  </property>
</Properties>
</file>